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04288A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6.8pt;margin-top:9pt;width:53.9pt;height:52.6pt;z-index:251657728;mso-wrap-distance-left:9.05pt;mso-wrap-distance-right:9.05pt;mso-position-horizontal-relative:text;mso-position-vertical-relative:text" filled="t">
                  <v:fill color2="black"/>
                  <v:imagedata r:id="rId8" o:title=""/>
                </v:shape>
              </w:pict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486BE6" w:rsidRDefault="006A5B45" w:rsidP="00BC38F1">
      <w:pPr>
        <w:pBdr>
          <w:bottom w:val="single" w:sz="8" w:space="3" w:color="000000"/>
        </w:pBdr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486BE6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486BE6">
        <w:rPr>
          <w:color w:val="000000"/>
          <w:sz w:val="18"/>
          <w:lang w:val="en-US"/>
        </w:rPr>
        <w:t xml:space="preserve">: </w:t>
      </w:r>
      <w:r>
        <w:rPr>
          <w:color w:val="000000"/>
          <w:sz w:val="18"/>
          <w:lang w:val="en-US"/>
        </w:rPr>
        <w:t>udmapk</w:t>
      </w:r>
      <w:hyperlink r:id="rId9" w:history="1">
        <w:r w:rsidRPr="00486BE6">
          <w:rPr>
            <w:rStyle w:val="a5"/>
            <w:lang w:val="en-US"/>
          </w:rPr>
          <w:t>@</w:t>
        </w:r>
        <w:r>
          <w:rPr>
            <w:rStyle w:val="a5"/>
            <w:lang w:val="en-US"/>
          </w:rPr>
          <w:t>rambler</w:t>
        </w:r>
        <w:r w:rsidRPr="00486BE6">
          <w:rPr>
            <w:rStyle w:val="a5"/>
            <w:lang w:val="en-US"/>
          </w:rPr>
          <w:t>.</w:t>
        </w:r>
        <w:r>
          <w:rPr>
            <w:rStyle w:val="a5"/>
            <w:lang w:val="en-US"/>
          </w:rPr>
          <w:t>ru</w:t>
        </w:r>
      </w:hyperlink>
    </w:p>
    <w:p w:rsidR="006A5B45" w:rsidRPr="00486BE6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4A0630" w:rsidRDefault="006A5B45" w:rsidP="00BC38F1">
      <w:pPr>
        <w:jc w:val="center"/>
        <w:rPr>
          <w:b/>
          <w:sz w:val="28"/>
          <w:szCs w:val="28"/>
          <w:lang w:val="en-US"/>
        </w:rPr>
      </w:pPr>
      <w:r w:rsidRPr="004A0630">
        <w:rPr>
          <w:b/>
          <w:sz w:val="28"/>
          <w:szCs w:val="28"/>
          <w:lang w:val="en-US"/>
        </w:rPr>
        <w:t>________________________________________________________________________</w:t>
      </w:r>
    </w:p>
    <w:p w:rsidR="006A5B45" w:rsidRPr="004A0630" w:rsidRDefault="006A5B45" w:rsidP="00BC38F1">
      <w:pPr>
        <w:rPr>
          <w:b/>
          <w:sz w:val="28"/>
          <w:szCs w:val="28"/>
          <w:lang w:val="en-US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E84ADE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906E57">
        <w:rPr>
          <w:sz w:val="26"/>
          <w:szCs w:val="26"/>
        </w:rPr>
        <w:t xml:space="preserve"> </w:t>
      </w:r>
      <w:r>
        <w:rPr>
          <w:sz w:val="26"/>
          <w:szCs w:val="26"/>
        </w:rPr>
        <w:t>июл</w:t>
      </w:r>
      <w:r w:rsidR="00A74C10">
        <w:rPr>
          <w:sz w:val="26"/>
          <w:szCs w:val="26"/>
        </w:rPr>
        <w:t>я</w:t>
      </w:r>
      <w:r w:rsidR="006A5B45" w:rsidRPr="00F143EE">
        <w:rPr>
          <w:sz w:val="26"/>
          <w:szCs w:val="26"/>
        </w:rPr>
        <w:t xml:space="preserve"> 201</w:t>
      </w:r>
      <w:r w:rsidR="00957CB3">
        <w:rPr>
          <w:sz w:val="26"/>
          <w:szCs w:val="26"/>
        </w:rPr>
        <w:t>7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 xml:space="preserve">блики по проведению конкурса </w:t>
      </w:r>
    </w:p>
    <w:p w:rsidR="002B2976" w:rsidRPr="00CD4CFF" w:rsidRDefault="002B2976" w:rsidP="002B2976">
      <w:pPr>
        <w:jc w:val="center"/>
        <w:rPr>
          <w:sz w:val="20"/>
          <w:szCs w:val="20"/>
        </w:rPr>
      </w:pPr>
    </w:p>
    <w:p w:rsidR="006A5B45" w:rsidRPr="002B2976" w:rsidRDefault="00880FB1" w:rsidP="002B2976">
      <w:pPr>
        <w:jc w:val="center"/>
        <w:rPr>
          <w:sz w:val="26"/>
          <w:szCs w:val="26"/>
          <w:u w:val="single"/>
        </w:rPr>
      </w:pPr>
      <w:r w:rsidRPr="002B2976">
        <w:rPr>
          <w:b/>
          <w:sz w:val="26"/>
          <w:szCs w:val="26"/>
          <w:u w:val="single"/>
        </w:rPr>
        <w:t xml:space="preserve">на </w:t>
      </w:r>
      <w:r w:rsidR="00B2509B" w:rsidRPr="002B2976">
        <w:rPr>
          <w:b/>
          <w:sz w:val="26"/>
          <w:szCs w:val="26"/>
          <w:u w:val="single"/>
        </w:rPr>
        <w:t>замещение вакантной должности</w:t>
      </w:r>
      <w:r w:rsidR="002B2976">
        <w:rPr>
          <w:b/>
          <w:sz w:val="26"/>
          <w:szCs w:val="26"/>
          <w:u w:val="single"/>
        </w:rPr>
        <w:t>:</w:t>
      </w:r>
    </w:p>
    <w:p w:rsidR="00880FB1" w:rsidRDefault="006A5B45" w:rsidP="00F95F42">
      <w:pPr>
        <w:jc w:val="both"/>
        <w:rPr>
          <w:sz w:val="26"/>
          <w:szCs w:val="26"/>
        </w:rPr>
      </w:pPr>
      <w:r w:rsidRPr="00F143EE">
        <w:rPr>
          <w:sz w:val="26"/>
          <w:szCs w:val="26"/>
        </w:rPr>
        <w:tab/>
      </w:r>
    </w:p>
    <w:p w:rsidR="00880FB1" w:rsidRDefault="00880FB1" w:rsidP="00E84ADE">
      <w:pPr>
        <w:jc w:val="center"/>
        <w:rPr>
          <w:b/>
          <w:sz w:val="26"/>
          <w:szCs w:val="26"/>
        </w:rPr>
      </w:pPr>
      <w:r w:rsidRPr="00B2509B">
        <w:rPr>
          <w:sz w:val="26"/>
          <w:szCs w:val="26"/>
        </w:rPr>
        <w:t>-</w:t>
      </w:r>
      <w:r w:rsidR="00AE39EC">
        <w:rPr>
          <w:sz w:val="26"/>
          <w:szCs w:val="26"/>
        </w:rPr>
        <w:t xml:space="preserve"> </w:t>
      </w:r>
      <w:r w:rsidR="004A0630" w:rsidRPr="004A0630">
        <w:rPr>
          <w:b/>
          <w:sz w:val="26"/>
          <w:szCs w:val="26"/>
        </w:rPr>
        <w:t xml:space="preserve">заместитель </w:t>
      </w:r>
      <w:r w:rsidR="00957CB3">
        <w:rPr>
          <w:b/>
          <w:sz w:val="26"/>
          <w:szCs w:val="26"/>
        </w:rPr>
        <w:t>начальник</w:t>
      </w:r>
      <w:r w:rsidR="004A0630">
        <w:rPr>
          <w:b/>
          <w:sz w:val="26"/>
          <w:szCs w:val="26"/>
        </w:rPr>
        <w:t>а</w:t>
      </w:r>
      <w:r w:rsidR="00957CB3">
        <w:rPr>
          <w:b/>
          <w:sz w:val="26"/>
          <w:szCs w:val="26"/>
        </w:rPr>
        <w:t xml:space="preserve"> </w:t>
      </w:r>
      <w:r w:rsidR="00E84ADE" w:rsidRPr="00E84ADE">
        <w:rPr>
          <w:b/>
          <w:sz w:val="25"/>
          <w:szCs w:val="25"/>
        </w:rPr>
        <w:t xml:space="preserve">отдела </w:t>
      </w:r>
      <w:r w:rsidR="00E84ADE" w:rsidRPr="00E84ADE">
        <w:rPr>
          <w:b/>
          <w:sz w:val="26"/>
          <w:szCs w:val="26"/>
        </w:rPr>
        <w:t>информационно-технического обеспечения управления развития сельских территорий и информационно-технического обеспечения</w:t>
      </w:r>
    </w:p>
    <w:p w:rsidR="00E84ADE" w:rsidRPr="00E84ADE" w:rsidRDefault="00E84ADE" w:rsidP="00E84ADE">
      <w:pPr>
        <w:jc w:val="center"/>
        <w:rPr>
          <w:b/>
          <w:sz w:val="16"/>
          <w:szCs w:val="16"/>
        </w:rPr>
      </w:pPr>
    </w:p>
    <w:p w:rsidR="005D23B4" w:rsidRPr="00F143EE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4A0630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4A0630">
        <w:rPr>
          <w:sz w:val="26"/>
          <w:szCs w:val="26"/>
        </w:rPr>
        <w:t>а</w:t>
      </w:r>
      <w:r w:rsidRPr="00F143EE">
        <w:rPr>
          <w:sz w:val="26"/>
          <w:szCs w:val="26"/>
        </w:rPr>
        <w:t>.</w:t>
      </w:r>
    </w:p>
    <w:p w:rsidR="004A0630" w:rsidRDefault="004A0630" w:rsidP="005D23B4">
      <w:pPr>
        <w:ind w:firstLine="708"/>
        <w:jc w:val="both"/>
        <w:rPr>
          <w:rFonts w:eastAsiaTheme="minorHAnsi"/>
          <w:b/>
          <w:bCs/>
          <w:sz w:val="25"/>
          <w:szCs w:val="25"/>
          <w:lang w:eastAsia="en-US"/>
        </w:rPr>
      </w:pPr>
    </w:p>
    <w:p w:rsidR="00486BE6" w:rsidRPr="00486BE6" w:rsidRDefault="004A0630" w:rsidP="005D23B4">
      <w:pPr>
        <w:ind w:firstLine="708"/>
        <w:jc w:val="both"/>
        <w:rPr>
          <w:sz w:val="26"/>
          <w:szCs w:val="26"/>
        </w:rPr>
      </w:pPr>
      <w:r w:rsidRPr="009073DB">
        <w:rPr>
          <w:rFonts w:eastAsiaTheme="minorHAnsi"/>
          <w:b/>
          <w:bCs/>
          <w:sz w:val="25"/>
          <w:szCs w:val="25"/>
          <w:lang w:eastAsia="en-US"/>
        </w:rPr>
        <w:t xml:space="preserve">Победитель </w:t>
      </w:r>
      <w:r w:rsidRPr="004A0630">
        <w:rPr>
          <w:b/>
          <w:sz w:val="25"/>
          <w:szCs w:val="25"/>
        </w:rPr>
        <w:t>конкурса не в</w:t>
      </w:r>
      <w:r>
        <w:rPr>
          <w:b/>
          <w:sz w:val="25"/>
          <w:szCs w:val="25"/>
        </w:rPr>
        <w:t>ы</w:t>
      </w:r>
      <w:r w:rsidRPr="004A0630">
        <w:rPr>
          <w:b/>
          <w:sz w:val="25"/>
          <w:szCs w:val="25"/>
        </w:rPr>
        <w:t>явлен.</w:t>
      </w: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F143EE" w:rsidRDefault="00C62C3C" w:rsidP="00BC38F1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елефоны для справок: 919-508</w:t>
      </w:r>
      <w:r w:rsidR="006A5B45" w:rsidRPr="00F143EE">
        <w:rPr>
          <w:b/>
          <w:sz w:val="26"/>
          <w:szCs w:val="26"/>
        </w:rPr>
        <w:t>, 919-509</w:t>
      </w:r>
    </w:p>
    <w:p w:rsidR="006A5B45" w:rsidRPr="00F143EE" w:rsidRDefault="006A5B45" w:rsidP="00BC38F1">
      <w:pPr>
        <w:ind w:firstLine="709"/>
        <w:jc w:val="both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Е-</w:t>
      </w:r>
      <w:r w:rsidRPr="00F143EE">
        <w:rPr>
          <w:b/>
          <w:sz w:val="26"/>
          <w:szCs w:val="26"/>
          <w:lang w:val="en-US"/>
        </w:rPr>
        <w:t>mail</w:t>
      </w:r>
      <w:r w:rsidRPr="00F143EE">
        <w:rPr>
          <w:b/>
          <w:sz w:val="26"/>
          <w:szCs w:val="26"/>
        </w:rPr>
        <w:t>:</w:t>
      </w:r>
      <w:r w:rsidRPr="00F143EE">
        <w:rPr>
          <w:b/>
          <w:sz w:val="26"/>
          <w:szCs w:val="26"/>
          <w:lang w:val="en-US"/>
        </w:rPr>
        <w:t>udmapk</w:t>
      </w:r>
      <w:r w:rsidRPr="00F143EE">
        <w:rPr>
          <w:b/>
          <w:sz w:val="26"/>
          <w:szCs w:val="26"/>
        </w:rPr>
        <w:t>@</w:t>
      </w:r>
      <w:r w:rsidRPr="00F143EE">
        <w:rPr>
          <w:b/>
          <w:sz w:val="26"/>
          <w:szCs w:val="26"/>
          <w:lang w:val="en-US"/>
        </w:rPr>
        <w:t>rambler</w:t>
      </w:r>
      <w:r w:rsidRPr="00F143EE">
        <w:rPr>
          <w:b/>
          <w:sz w:val="26"/>
          <w:szCs w:val="26"/>
        </w:rPr>
        <w:t>.</w:t>
      </w:r>
      <w:r w:rsidRPr="00F143EE">
        <w:rPr>
          <w:b/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8A" w:rsidRDefault="0004288A" w:rsidP="003D65AB">
      <w:r>
        <w:separator/>
      </w:r>
    </w:p>
  </w:endnote>
  <w:endnote w:type="continuationSeparator" w:id="0">
    <w:p w:rsidR="0004288A" w:rsidRDefault="0004288A" w:rsidP="003D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B" w:rsidRDefault="003D65A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B" w:rsidRDefault="003D65A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B" w:rsidRDefault="003D65A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8A" w:rsidRDefault="0004288A" w:rsidP="003D65AB">
      <w:r>
        <w:separator/>
      </w:r>
    </w:p>
  </w:footnote>
  <w:footnote w:type="continuationSeparator" w:id="0">
    <w:p w:rsidR="0004288A" w:rsidRDefault="0004288A" w:rsidP="003D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B" w:rsidRDefault="003D65A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B" w:rsidRDefault="003D65A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AB" w:rsidRDefault="003D65A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B45"/>
    <w:rsid w:val="00015D2F"/>
    <w:rsid w:val="00023308"/>
    <w:rsid w:val="0004288A"/>
    <w:rsid w:val="00056819"/>
    <w:rsid w:val="00074DD8"/>
    <w:rsid w:val="000D0B07"/>
    <w:rsid w:val="0011530B"/>
    <w:rsid w:val="0017323D"/>
    <w:rsid w:val="002478E4"/>
    <w:rsid w:val="00254C18"/>
    <w:rsid w:val="00265F4E"/>
    <w:rsid w:val="0029376F"/>
    <w:rsid w:val="002A5DAF"/>
    <w:rsid w:val="002B2976"/>
    <w:rsid w:val="002F030F"/>
    <w:rsid w:val="0032403E"/>
    <w:rsid w:val="0036171C"/>
    <w:rsid w:val="0037313E"/>
    <w:rsid w:val="003D2148"/>
    <w:rsid w:val="003D65AB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A0630"/>
    <w:rsid w:val="004D635F"/>
    <w:rsid w:val="004F78DE"/>
    <w:rsid w:val="00552D9F"/>
    <w:rsid w:val="00596C93"/>
    <w:rsid w:val="005D23B4"/>
    <w:rsid w:val="00616C45"/>
    <w:rsid w:val="00644C81"/>
    <w:rsid w:val="00672546"/>
    <w:rsid w:val="006A5B45"/>
    <w:rsid w:val="006C5181"/>
    <w:rsid w:val="006D76C1"/>
    <w:rsid w:val="00702EEB"/>
    <w:rsid w:val="00705DBF"/>
    <w:rsid w:val="00727519"/>
    <w:rsid w:val="00733038"/>
    <w:rsid w:val="007336AD"/>
    <w:rsid w:val="00784829"/>
    <w:rsid w:val="007D19F4"/>
    <w:rsid w:val="008036B1"/>
    <w:rsid w:val="00834C95"/>
    <w:rsid w:val="0083532F"/>
    <w:rsid w:val="00880FB1"/>
    <w:rsid w:val="0088461F"/>
    <w:rsid w:val="00892C0E"/>
    <w:rsid w:val="008B7373"/>
    <w:rsid w:val="008B7C69"/>
    <w:rsid w:val="00906E57"/>
    <w:rsid w:val="00912CD5"/>
    <w:rsid w:val="00931AEB"/>
    <w:rsid w:val="00956B3B"/>
    <w:rsid w:val="00957CB3"/>
    <w:rsid w:val="009A6CE0"/>
    <w:rsid w:val="00A12A60"/>
    <w:rsid w:val="00A210AF"/>
    <w:rsid w:val="00A26242"/>
    <w:rsid w:val="00A74C10"/>
    <w:rsid w:val="00A806E6"/>
    <w:rsid w:val="00AA4C6D"/>
    <w:rsid w:val="00AB4CAA"/>
    <w:rsid w:val="00AE39EC"/>
    <w:rsid w:val="00AE672E"/>
    <w:rsid w:val="00B13A1C"/>
    <w:rsid w:val="00B177A5"/>
    <w:rsid w:val="00B2509B"/>
    <w:rsid w:val="00B25A5E"/>
    <w:rsid w:val="00BA228F"/>
    <w:rsid w:val="00BC51BF"/>
    <w:rsid w:val="00BC7518"/>
    <w:rsid w:val="00C42D93"/>
    <w:rsid w:val="00C56275"/>
    <w:rsid w:val="00C62C3C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E32C2B"/>
    <w:rsid w:val="00E463C2"/>
    <w:rsid w:val="00E84ADE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D65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D65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D65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D65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x@msx.udmnet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89893-1516-4360-A81D-79CE5589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user</cp:lastModifiedBy>
  <cp:revision>7</cp:revision>
  <cp:lastPrinted>2016-05-30T04:10:00Z</cp:lastPrinted>
  <dcterms:created xsi:type="dcterms:W3CDTF">2017-07-03T13:01:00Z</dcterms:created>
  <dcterms:modified xsi:type="dcterms:W3CDTF">2017-07-21T07:21:00Z</dcterms:modified>
</cp:coreProperties>
</file>